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02BF" w14:textId="77777777" w:rsidR="005133E2" w:rsidRPr="00C5479A" w:rsidRDefault="005133E2" w:rsidP="005133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18FCE7" w14:textId="40437730" w:rsidR="005133E2" w:rsidRPr="00C5479A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>Academic Year: 202</w:t>
      </w:r>
      <w:r w:rsidR="002C0CCB">
        <w:rPr>
          <w:rFonts w:ascii="Times New Roman" w:hAnsi="Times New Roman" w:cs="Times New Roman"/>
          <w:b/>
          <w:sz w:val="24"/>
          <w:szCs w:val="24"/>
        </w:rPr>
        <w:t>2</w:t>
      </w:r>
      <w:r w:rsidRPr="00C5479A">
        <w:rPr>
          <w:rFonts w:ascii="Times New Roman" w:hAnsi="Times New Roman" w:cs="Times New Roman"/>
          <w:b/>
          <w:sz w:val="24"/>
          <w:szCs w:val="24"/>
        </w:rPr>
        <w:t>-2</w:t>
      </w:r>
      <w:r w:rsidR="002C0CCB">
        <w:rPr>
          <w:rFonts w:ascii="Times New Roman" w:hAnsi="Times New Roman" w:cs="Times New Roman"/>
          <w:b/>
          <w:sz w:val="24"/>
          <w:szCs w:val="24"/>
        </w:rPr>
        <w:t>3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Name of Student:                                 </w:t>
      </w:r>
    </w:p>
    <w:p w14:paraId="47AB1300" w14:textId="77777777" w:rsidR="005133E2" w:rsidRPr="00C5479A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Semester: 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>V</w:t>
      </w:r>
      <w:r w:rsidRPr="00C5479A">
        <w:rPr>
          <w:rFonts w:ascii="Times New Roman" w:hAnsi="Times New Roman" w:cs="Times New Roman"/>
          <w:b/>
          <w:sz w:val="24"/>
          <w:szCs w:val="24"/>
        </w:rPr>
        <w:t>I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            Student ID:</w:t>
      </w:r>
    </w:p>
    <w:p w14:paraId="0904C2DE" w14:textId="3DBDB8B7" w:rsidR="005133E2" w:rsidRPr="00C5479A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>Class / Branch</w:t>
      </w:r>
      <w:r w:rsidR="002C0CCB">
        <w:rPr>
          <w:rFonts w:ascii="Times New Roman" w:hAnsi="Times New Roman" w:cs="Times New Roman"/>
          <w:b/>
          <w:sz w:val="24"/>
          <w:szCs w:val="24"/>
        </w:rPr>
        <w:t>/ Div</w:t>
      </w:r>
      <w:r w:rsidRPr="00C5479A">
        <w:rPr>
          <w:rFonts w:ascii="Times New Roman" w:hAnsi="Times New Roman" w:cs="Times New Roman"/>
          <w:b/>
          <w:sz w:val="24"/>
          <w:szCs w:val="24"/>
        </w:rPr>
        <w:t>: T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 xml:space="preserve">E- IT </w:t>
      </w:r>
      <w:r w:rsidR="00AD666E">
        <w:rPr>
          <w:rFonts w:ascii="Times New Roman" w:hAnsi="Times New Roman" w:cs="Times New Roman"/>
          <w:b/>
          <w:sz w:val="24"/>
          <w:szCs w:val="24"/>
        </w:rPr>
        <w:t xml:space="preserve">A/ </w:t>
      </w:r>
      <w:r w:rsidR="002C0CCB">
        <w:rPr>
          <w:rFonts w:ascii="Times New Roman" w:hAnsi="Times New Roman" w:cs="Times New Roman"/>
          <w:b/>
          <w:sz w:val="24"/>
          <w:szCs w:val="24"/>
        </w:rPr>
        <w:t>B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5133E2" w:rsidRPr="00C5479A">
        <w:rPr>
          <w:rFonts w:ascii="Times New Roman" w:hAnsi="Times New Roman" w:cs="Times New Roman"/>
          <w:b/>
          <w:bCs/>
          <w:sz w:val="24"/>
          <w:szCs w:val="24"/>
        </w:rPr>
        <w:t>Roll No.</w:t>
      </w:r>
    </w:p>
    <w:p w14:paraId="16B4664A" w14:textId="77777777" w:rsidR="005133E2" w:rsidRPr="00C5479A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>MAD &amp; PWA</w:t>
      </w:r>
      <w:r w:rsidRPr="00C5479A">
        <w:rPr>
          <w:rFonts w:ascii="Times New Roman" w:hAnsi="Times New Roman" w:cs="Times New Roman"/>
          <w:b/>
          <w:sz w:val="24"/>
          <w:szCs w:val="24"/>
        </w:rPr>
        <w:t xml:space="preserve"> Lab</w:t>
      </w:r>
      <w:r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C5479A">
        <w:rPr>
          <w:rFonts w:ascii="Times New Roman" w:hAnsi="Times New Roman" w:cs="Times New Roman"/>
          <w:b/>
          <w:sz w:val="24"/>
          <w:szCs w:val="24"/>
        </w:rPr>
        <w:t>Date of Submission:</w:t>
      </w:r>
    </w:p>
    <w:p w14:paraId="21C4DBBC" w14:textId="77777777" w:rsidR="00F473C2" w:rsidRPr="00C5479A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>Name of Instructor: Yaminee Patil</w:t>
      </w:r>
    </w:p>
    <w:p w14:paraId="182E6D47" w14:textId="67ADAFEB" w:rsidR="00F473C2" w:rsidRPr="00FB5E37" w:rsidRDefault="002F21A9" w:rsidP="00F473C2">
      <w:pPr>
        <w:jc w:val="center"/>
        <w:rPr>
          <w:rFonts w:ascii="Times New Roman" w:hAnsi="Times New Roman" w:cs="Times New Roman"/>
          <w:bCs/>
          <w:sz w:val="32"/>
          <w:szCs w:val="24"/>
          <w:u w:val="single"/>
        </w:rPr>
      </w:pPr>
      <w:r w:rsidRPr="00C5479A">
        <w:rPr>
          <w:rFonts w:ascii="Times New Roman" w:hAnsi="Times New Roman" w:cs="Times New Roman"/>
          <w:b/>
          <w:sz w:val="32"/>
          <w:szCs w:val="24"/>
          <w:u w:val="single"/>
        </w:rPr>
        <w:t>Experiment No.:</w:t>
      </w:r>
      <w:r w:rsidR="00AD666E">
        <w:rPr>
          <w:rFonts w:ascii="Times New Roman" w:hAnsi="Times New Roman" w:cs="Times New Roman"/>
          <w:b/>
          <w:sz w:val="32"/>
          <w:szCs w:val="24"/>
          <w:u w:val="single"/>
        </w:rPr>
        <w:t>3</w:t>
      </w:r>
    </w:p>
    <w:p w14:paraId="16F0FBB4" w14:textId="53CC8172" w:rsidR="00AD666E" w:rsidRDefault="00AD666E" w:rsidP="00AD666E">
      <w:pPr>
        <w:pStyle w:val="NormalWeb"/>
        <w:shd w:val="clear" w:color="auto" w:fill="FFFFFF"/>
        <w:spacing w:before="0" w:beforeAutospacing="0" w:after="120" w:afterAutospacing="0"/>
      </w:pPr>
      <w:r w:rsidRPr="00C5479A">
        <w:rPr>
          <w:b/>
          <w:u w:val="single"/>
        </w:rPr>
        <w:t xml:space="preserve">Aim: </w:t>
      </w:r>
      <w:r w:rsidR="007115B6" w:rsidRPr="00280F45">
        <w:t>Write a program to apply different CSS selectors to webpage</w:t>
      </w:r>
      <w:r w:rsidRPr="00280F45">
        <w:t>.</w:t>
      </w:r>
    </w:p>
    <w:p w14:paraId="35F4F69E" w14:textId="77777777" w:rsidR="00AD666E" w:rsidRPr="00877239" w:rsidRDefault="00AD666E" w:rsidP="00AD666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239">
        <w:rPr>
          <w:rFonts w:ascii="Times New Roman" w:hAnsi="Times New Roman" w:cs="Times New Roman"/>
          <w:b/>
          <w:sz w:val="24"/>
          <w:szCs w:val="24"/>
          <w:u w:val="single"/>
        </w:rPr>
        <w:t>Software Used:</w:t>
      </w:r>
      <w:r w:rsidRPr="0096148C">
        <w:rPr>
          <w:rFonts w:ascii="Times New Roman" w:hAnsi="Times New Roman" w:cs="Times New Roman"/>
          <w:bCs/>
          <w:sz w:val="24"/>
          <w:szCs w:val="24"/>
        </w:rPr>
        <w:t xml:space="preserve"> Visual Studio code</w:t>
      </w:r>
    </w:p>
    <w:p w14:paraId="2273E990" w14:textId="30C4BBF2" w:rsidR="002C0CCB" w:rsidRPr="002C0CCB" w:rsidRDefault="002C0CCB" w:rsidP="002C0C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requisites:</w:t>
      </w:r>
      <w:r w:rsidR="00AD66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D666E" w:rsidRPr="00AD666E">
        <w:rPr>
          <w:rFonts w:ascii="Times New Roman" w:hAnsi="Times New Roman" w:cs="Times New Roman"/>
          <w:bCs/>
          <w:sz w:val="24"/>
          <w:szCs w:val="24"/>
        </w:rPr>
        <w:t>HTML</w:t>
      </w:r>
      <w:r w:rsidR="007115B6">
        <w:rPr>
          <w:rFonts w:ascii="Times New Roman" w:hAnsi="Times New Roman" w:cs="Times New Roman"/>
          <w:bCs/>
          <w:sz w:val="24"/>
          <w:szCs w:val="24"/>
        </w:rPr>
        <w:t>, CSS</w:t>
      </w:r>
    </w:p>
    <w:p w14:paraId="04FBE9E0" w14:textId="3B46D0DB" w:rsidR="002C0CCB" w:rsidRDefault="002C0CCB" w:rsidP="002C0CCB">
      <w:pPr>
        <w:pStyle w:val="NormalWeb"/>
        <w:shd w:val="clear" w:color="auto" w:fill="FFFFFF"/>
        <w:spacing w:before="0" w:beforeAutospacing="0" w:after="120" w:afterAutospacing="0" w:line="360" w:lineRule="auto"/>
        <w:rPr>
          <w:b/>
          <w:u w:val="single"/>
        </w:rPr>
      </w:pPr>
      <w:r>
        <w:rPr>
          <w:b/>
          <w:u w:val="single"/>
        </w:rPr>
        <w:t xml:space="preserve">Code &amp; </w:t>
      </w:r>
      <w:r w:rsidRPr="00CF0722">
        <w:rPr>
          <w:b/>
          <w:u w:val="single"/>
        </w:rPr>
        <w:t xml:space="preserve">Output: </w:t>
      </w:r>
      <w:r>
        <w:rPr>
          <w:b/>
          <w:u w:val="single"/>
        </w:rPr>
        <w:t xml:space="preserve"> </w:t>
      </w:r>
    </w:p>
    <w:p w14:paraId="548D1182" w14:textId="36E00C7C" w:rsidR="007115B6" w:rsidRDefault="00320EBD" w:rsidP="007115B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 w:line="360" w:lineRule="auto"/>
        <w:rPr>
          <w:b/>
        </w:rPr>
      </w:pPr>
      <w:r>
        <w:rPr>
          <w:b/>
        </w:rPr>
        <w:t>I</w:t>
      </w:r>
      <w:r w:rsidR="007115B6" w:rsidRPr="007115B6">
        <w:rPr>
          <w:b/>
        </w:rPr>
        <w:t>ndex.html</w:t>
      </w:r>
    </w:p>
    <w:p w14:paraId="3A38E784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>&lt;!DOCTYPE html&gt;</w:t>
      </w:r>
    </w:p>
    <w:p w14:paraId="34168108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>&lt;html lang="en"&gt;</w:t>
      </w:r>
    </w:p>
    <w:p w14:paraId="5E60CDB8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>&lt;head&gt;</w:t>
      </w:r>
    </w:p>
    <w:p w14:paraId="42C1066D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>&lt;title&gt;Student Portfolio&lt;/title&gt;</w:t>
      </w:r>
    </w:p>
    <w:p w14:paraId="022063BC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>&lt;meta charset="utf-8"&gt;</w:t>
      </w:r>
    </w:p>
    <w:p w14:paraId="2F9ED87F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>&lt;meta name="viewport" content="width=device-width, initial-scale=1"&gt;</w:t>
      </w:r>
    </w:p>
    <w:p w14:paraId="7BE458A0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>&lt;link rel="stylesheet" type="text/css" href="css\index_css.css"&gt;</w:t>
      </w:r>
    </w:p>
    <w:p w14:paraId="7891CA80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>&lt;style&gt;</w:t>
      </w:r>
    </w:p>
    <w:p w14:paraId="0C128625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p {</w:t>
      </w:r>
    </w:p>
    <w:p w14:paraId="3DB0E460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padding: 5px;</w:t>
      </w:r>
    </w:p>
    <w:p w14:paraId="463613C9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font-size:large;</w:t>
      </w:r>
    </w:p>
    <w:p w14:paraId="23A1E8DA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lastRenderedPageBreak/>
        <w:t xml:space="preserve">    font-weight: 500;</w:t>
      </w:r>
    </w:p>
    <w:p w14:paraId="156EBD14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}</w:t>
      </w:r>
    </w:p>
    <w:p w14:paraId="5D54133A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>&lt;/style&gt;</w:t>
      </w:r>
    </w:p>
    <w:p w14:paraId="2E152073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>&lt;/head&gt;</w:t>
      </w:r>
    </w:p>
    <w:p w14:paraId="7B8AB769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>&lt;body&gt;</w:t>
      </w:r>
    </w:p>
    <w:p w14:paraId="2B4EB975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>&lt;h1 style="text-align: center; color: darkslateblue;"&gt;Hey, I'm Sharlene&lt;/h1&gt;</w:t>
      </w:r>
    </w:p>
    <w:p w14:paraId="062D7C4C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>&lt;p&gt;I am Front-end Developer in Mumbai. I am bringing the creativity and precision in designing websites.&lt;/p&gt;</w:t>
      </w:r>
    </w:p>
    <w:p w14:paraId="1A062B54" w14:textId="6DDDF258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&lt;p&gt;Web </w:t>
      </w:r>
      <w:r w:rsidRPr="00320EBD">
        <w:rPr>
          <w:bCs/>
        </w:rPr>
        <w:t>designing</w:t>
      </w:r>
      <w:r w:rsidRPr="00320EBD">
        <w:rPr>
          <w:bCs/>
        </w:rPr>
        <w:t xml:space="preserve"> is my forte and I like to work in UI/UX Design.&lt;/p&gt;</w:t>
      </w:r>
    </w:p>
    <w:p w14:paraId="4A38D71F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&lt;nav&gt;</w:t>
      </w:r>
    </w:p>
    <w:p w14:paraId="01A1916A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&lt;ul&gt;</w:t>
      </w:r>
    </w:p>
    <w:p w14:paraId="2E54381F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  &lt;li&gt;&lt;a href="C:\Users\mspat\Documents\APSIT\KC_MISC\Workshop\New folder\about.html"&gt;About Me&lt;/a&gt;&lt;/li&gt;</w:t>
      </w:r>
    </w:p>
    <w:p w14:paraId="6FF9C1F8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  &lt;li&gt;&lt;a href="C:\Users\mspat\Documents\APSIT\KC_MISC\Workshop\New folder\qual.html"&gt;Qualification&lt;/a&gt;&lt;/li&gt;</w:t>
      </w:r>
    </w:p>
    <w:p w14:paraId="5B934216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  &lt;li&gt;&lt;a href="C:\Users\mspat\Documents\APSIT\KC_MISC\Workshop\New folder\skill.html"&gt;Skills&lt;/a&gt;&lt;/li&gt;</w:t>
      </w:r>
    </w:p>
    <w:p w14:paraId="3B5B394F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&lt;/ul&gt;</w:t>
      </w:r>
    </w:p>
    <w:p w14:paraId="35B25415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&lt;/nav&gt;</w:t>
      </w:r>
    </w:p>
    <w:p w14:paraId="15506EF1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&lt;section&gt;</w:t>
      </w:r>
    </w:p>
    <w:p w14:paraId="49BCC7B3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lastRenderedPageBreak/>
        <w:t xml:space="preserve">  &lt;article&gt;</w:t>
      </w:r>
    </w:p>
    <w:p w14:paraId="6A46080C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&lt;h1&gt;Why Work With Me???&lt;/h1&gt;</w:t>
      </w:r>
    </w:p>
    <w:p w14:paraId="1BAFB563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&lt;ul class="cls_i" type="square"&gt;</w:t>
      </w:r>
    </w:p>
    <w:p w14:paraId="3ECE6890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  &lt;li&gt;Analytical&lt;/li&gt;</w:t>
      </w:r>
    </w:p>
    <w:p w14:paraId="0F8E2EBD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  &lt;li&gt;Results Driven&lt;/li&gt;</w:t>
      </w:r>
    </w:p>
    <w:p w14:paraId="5CA3B4A4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  &lt;li&gt;Strong Interpersonal Skills&lt;/li&gt;</w:t>
      </w:r>
    </w:p>
    <w:p w14:paraId="0F55E953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  &lt;li&gt;Deadline Concious&lt;/li&gt;</w:t>
      </w:r>
    </w:p>
    <w:p w14:paraId="6DE4BE49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  &lt;li&gt;Clear Communicator&lt;/li&gt;</w:t>
      </w:r>
    </w:p>
    <w:p w14:paraId="7B64EC01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&lt;/ul&gt; </w:t>
      </w:r>
    </w:p>
    <w:p w14:paraId="69BEDB5F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&lt;/article&gt;</w:t>
      </w:r>
    </w:p>
    <w:p w14:paraId="59F2B2D6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>&lt;/section&gt;</w:t>
      </w:r>
    </w:p>
    <w:p w14:paraId="431446DB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>&lt;footer&gt;</w:t>
      </w:r>
    </w:p>
    <w:p w14:paraId="7BEF2ADA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&lt;img id="foo_i" src="images\new.png"&gt;</w:t>
      </w:r>
    </w:p>
    <w:p w14:paraId="214BF199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>&lt;/footer&gt;</w:t>
      </w:r>
    </w:p>
    <w:p w14:paraId="453A49B5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>&lt;/body&gt;</w:t>
      </w:r>
    </w:p>
    <w:p w14:paraId="682A83FC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>&lt;/html&gt;</w:t>
      </w:r>
    </w:p>
    <w:p w14:paraId="4C4BD274" w14:textId="77777777" w:rsidR="00320EBD" w:rsidRDefault="00320EBD" w:rsidP="00320EBD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rPr>
          <w:b/>
        </w:rPr>
      </w:pPr>
    </w:p>
    <w:p w14:paraId="65EE373A" w14:textId="33F1426B" w:rsidR="00320EBD" w:rsidRDefault="00320EBD" w:rsidP="00320EBD">
      <w:pPr>
        <w:pStyle w:val="NormalWeb"/>
        <w:shd w:val="clear" w:color="auto" w:fill="FFFFFF"/>
        <w:spacing w:before="0" w:beforeAutospacing="0" w:after="120" w:afterAutospacing="0" w:line="360" w:lineRule="auto"/>
        <w:rPr>
          <w:b/>
        </w:rPr>
      </w:pPr>
      <w:r w:rsidRPr="00320EBD">
        <w:rPr>
          <w:b/>
        </w:rPr>
        <w:lastRenderedPageBreak/>
        <w:drawing>
          <wp:inline distT="0" distB="0" distL="0" distR="0" wp14:anchorId="498DC69B" wp14:editId="1F5A8B82">
            <wp:extent cx="5745480" cy="269875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32EB" w14:textId="76A7032A" w:rsidR="00053EF6" w:rsidRDefault="00320EBD" w:rsidP="00320EB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 w:line="360" w:lineRule="auto"/>
        <w:rPr>
          <w:b/>
        </w:rPr>
      </w:pPr>
      <w:r w:rsidRPr="00320EBD">
        <w:rPr>
          <w:b/>
        </w:rPr>
        <w:t>About Me</w:t>
      </w:r>
    </w:p>
    <w:p w14:paraId="47C9ABE7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>&lt;!DOCTYPE html&gt;</w:t>
      </w:r>
    </w:p>
    <w:p w14:paraId="1ED48620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>&lt;html lang="en"&gt;</w:t>
      </w:r>
    </w:p>
    <w:p w14:paraId="5A2A3EDC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>&lt;head&gt;</w:t>
      </w:r>
    </w:p>
    <w:p w14:paraId="21BA5178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>&lt;title&gt;Personal Info&lt;/title&gt;</w:t>
      </w:r>
    </w:p>
    <w:p w14:paraId="03D43061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>&lt;meta charset="utf-8"&gt;</w:t>
      </w:r>
    </w:p>
    <w:p w14:paraId="7E50AD29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>&lt;meta name="viewport" content="width=device-width, initial-scale=1"&gt;</w:t>
      </w:r>
    </w:p>
    <w:p w14:paraId="780FF960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>&lt;link rel="stylesheet" type="text/css" href="css\index_css.css"&gt;</w:t>
      </w:r>
    </w:p>
    <w:p w14:paraId="17DEBEE7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>&lt;/head&gt;</w:t>
      </w:r>
    </w:p>
    <w:p w14:paraId="574E7477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>&lt;body&gt;</w:t>
      </w:r>
    </w:p>
    <w:p w14:paraId="77D6DD2F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</w:p>
    <w:p w14:paraId="08F039C1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&lt;h2&gt;“About Me”&lt;/h2&gt;</w:t>
      </w:r>
    </w:p>
    <w:p w14:paraId="02E46753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</w:p>
    <w:p w14:paraId="0F5C9633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</w:p>
    <w:p w14:paraId="6DFADB19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>&lt;section&gt;</w:t>
      </w:r>
    </w:p>
    <w:p w14:paraId="4BB4443E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&lt;nav&gt;</w:t>
      </w:r>
    </w:p>
    <w:p w14:paraId="5DAAE998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&lt;ul&gt;</w:t>
      </w:r>
    </w:p>
    <w:p w14:paraId="00D05BB7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    &lt;li&gt;&lt;a href="C:\Users\mspat\Documents\APSIT\KC_MISC\Workshop\New folder\index.html"&gt;Home&lt;/a&gt;</w:t>
      </w:r>
    </w:p>
    <w:p w14:paraId="545B39BF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    &lt;/li&gt;</w:t>
      </w:r>
    </w:p>
    <w:p w14:paraId="4AC32C0E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    &lt;li&gt;&lt;a href="C:\Users\mspat\Documents\APSIT\KC_MISC\Workshop\New folder\qual.html"&gt;Qualification&lt;/a&gt;&lt;/li&gt;</w:t>
      </w:r>
    </w:p>
    <w:p w14:paraId="3C7DE7F5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    &lt;li&gt;&lt;a href="C:\Users\mspat\Documents\APSIT\KC_MISC\Workshop\New folder\skill.html"&gt;Skills&lt;/a&gt;&lt;/li&gt;</w:t>
      </w:r>
    </w:p>
    <w:p w14:paraId="453877CC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  &lt;/ul&gt;</w:t>
      </w:r>
    </w:p>
    <w:p w14:paraId="2258A620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&lt;/nav&gt;</w:t>
      </w:r>
    </w:p>
    <w:p w14:paraId="3DE9EB5F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</w:t>
      </w:r>
    </w:p>
    <w:p w14:paraId="51F77BDE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&lt;article&gt;</w:t>
      </w:r>
    </w:p>
    <w:p w14:paraId="1E57E41E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&lt;h1&gt;Personal Info&lt;/h1&gt;</w:t>
      </w:r>
    </w:p>
    <w:p w14:paraId="2CD71F07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&lt;p style="text-align:justify;" &gt;&lt;b&gt;Beyond conventional interaction patterns&lt;/b&gt;&lt;br&gt;</w:t>
      </w:r>
    </w:p>
    <w:p w14:paraId="53CE17FF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</w:p>
    <w:p w14:paraId="247B8447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lastRenderedPageBreak/>
        <w:t xml:space="preserve">        I’m Sharlene, an energetic designer who combines rapid prototyping, interaction, motion, and visual design to transform thorny problems into elegant solutions.</w:t>
      </w:r>
    </w:p>
    <w:p w14:paraId="318E6E30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    I specialize in consumer products that distill complex data into simple and beautiful visualizations. </w:t>
      </w:r>
    </w:p>
    <w:p w14:paraId="4025EB79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    With my extensive experience working in tandem with engineers, executives, and marketing teams, I know how to ensure user needs are aligned with business goals.&lt;/p&gt;</w:t>
      </w:r>
    </w:p>
    <w:p w14:paraId="09C7581A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&lt;p style="text-align:justify;"&gt;&lt;b&gt;How volleyball made me a better designer&lt;/b&gt;&lt;br&gt;</w:t>
      </w:r>
    </w:p>
    <w:p w14:paraId="3F8B9A70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    Playing volleyball twice a day for 8 years taught me how to make intentional decisions in complicated situations.</w:t>
      </w:r>
    </w:p>
    <w:p w14:paraId="69B08EFB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     I had to work as a team, regularly iterate through practice and understand the psychology of fellow players under intense, competitive conditions. </w:t>
      </w:r>
    </w:p>
    <w:p w14:paraId="356A1A49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     These valuable lessons I learned on the volleyball court have carried over to the digital design work I do today.</w:t>
      </w:r>
    </w:p>
    <w:p w14:paraId="427F39F6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&lt;p style="text-align:justify;"&gt;&lt;b&gt;Things that put a smile on my face&lt;/b&gt;&lt;br&gt;</w:t>
      </w:r>
    </w:p>
    <w:p w14:paraId="25DF6B3C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    </w:t>
      </w:r>
    </w:p>
    <w:p w14:paraId="0721A09C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    Volleyball, skateboarding, architectural photography, strawberry ice cream and fried chicken! :)&lt;/p&gt;</w:t>
      </w:r>
    </w:p>
    <w:p w14:paraId="301B42E9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&lt;/article&gt;</w:t>
      </w:r>
    </w:p>
    <w:p w14:paraId="20E2AE00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>&lt;/section&gt;</w:t>
      </w:r>
    </w:p>
    <w:p w14:paraId="333A092C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</w:p>
    <w:p w14:paraId="547EA849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lastRenderedPageBreak/>
        <w:t>&lt;footer&gt;</w:t>
      </w:r>
    </w:p>
    <w:p w14:paraId="1A0AE76B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  &lt;p&gt;&lt;img src="images\download (1).png"&gt;&lt;/p&gt;</w:t>
      </w:r>
    </w:p>
    <w:p w14:paraId="2F5CA0C1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 xml:space="preserve">  &lt;/footer&gt;</w:t>
      </w:r>
    </w:p>
    <w:p w14:paraId="1D534060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>&lt;/body&gt;</w:t>
      </w:r>
    </w:p>
    <w:p w14:paraId="1DD9767F" w14:textId="77777777" w:rsidR="00320EBD" w:rsidRPr="00320EBD" w:rsidRDefault="00320EBD" w:rsidP="00320EBD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320EBD">
        <w:rPr>
          <w:bCs/>
        </w:rPr>
        <w:t>&lt;/html&gt;</w:t>
      </w:r>
    </w:p>
    <w:p w14:paraId="0031635D" w14:textId="77777777" w:rsidR="00320EBD" w:rsidRPr="00320EBD" w:rsidRDefault="00320EBD" w:rsidP="00320EBD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rPr>
          <w:bCs/>
        </w:rPr>
      </w:pPr>
    </w:p>
    <w:p w14:paraId="1C262159" w14:textId="4B30E366" w:rsidR="00320EBD" w:rsidRPr="00320EBD" w:rsidRDefault="00320EBD" w:rsidP="00320EBD">
      <w:pPr>
        <w:pStyle w:val="NormalWeb"/>
        <w:shd w:val="clear" w:color="auto" w:fill="FFFFFF"/>
        <w:spacing w:before="0" w:beforeAutospacing="0" w:after="120" w:afterAutospacing="0" w:line="360" w:lineRule="auto"/>
        <w:rPr>
          <w:b/>
        </w:rPr>
      </w:pPr>
      <w:r w:rsidRPr="00320EBD">
        <w:rPr>
          <w:b/>
        </w:rPr>
        <w:drawing>
          <wp:inline distT="0" distB="0" distL="0" distR="0" wp14:anchorId="2D9094A6" wp14:editId="0FB78CE6">
            <wp:extent cx="5713730" cy="2531647"/>
            <wp:effectExtent l="0" t="0" r="127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956" cy="254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FFDE" w14:textId="21F2A259" w:rsidR="00320EBD" w:rsidRDefault="00320EBD" w:rsidP="00320EB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 w:line="360" w:lineRule="auto"/>
        <w:rPr>
          <w:b/>
        </w:rPr>
      </w:pPr>
      <w:r w:rsidRPr="00320EBD">
        <w:rPr>
          <w:b/>
        </w:rPr>
        <w:t>Qualification:</w:t>
      </w:r>
    </w:p>
    <w:p w14:paraId="2773A61A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>&lt;!DOCTYPE html&gt;</w:t>
      </w:r>
    </w:p>
    <w:p w14:paraId="1AB7F922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>&lt;html lang="en"&gt;</w:t>
      </w:r>
    </w:p>
    <w:p w14:paraId="1EDD3DFB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>&lt;head&gt;</w:t>
      </w:r>
    </w:p>
    <w:p w14:paraId="289F9B9B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>&lt;title&gt;Student Portfolio&lt;/title&gt;</w:t>
      </w:r>
    </w:p>
    <w:p w14:paraId="0E213F7C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>&lt;meta charset="utf-8"&gt;</w:t>
      </w:r>
    </w:p>
    <w:p w14:paraId="2C8D380A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>&lt;meta name="viewport" content="width=device-width, initial-scale=1"&gt;</w:t>
      </w:r>
    </w:p>
    <w:p w14:paraId="40AB8FC1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lastRenderedPageBreak/>
        <w:t>&lt;link rel="stylesheet" type="text/css" href="css\index_css.css"&gt;</w:t>
      </w:r>
    </w:p>
    <w:p w14:paraId="10B6BAD4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>&lt;style&gt;</w:t>
      </w:r>
    </w:p>
    <w:p w14:paraId="4D2A1714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table {</w:t>
      </w:r>
    </w:p>
    <w:p w14:paraId="62C43FB7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border-collapse: collapse;</w:t>
      </w:r>
    </w:p>
    <w:p w14:paraId="1DCD4D70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width: 100%;</w:t>
      </w:r>
    </w:p>
    <w:p w14:paraId="68208220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}</w:t>
      </w:r>
    </w:p>
    <w:p w14:paraId="422CE78E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</w:t>
      </w:r>
    </w:p>
    <w:p w14:paraId="4FBC1BEF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th, td {</w:t>
      </w:r>
    </w:p>
    <w:p w14:paraId="7E88887F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padding: 8px;</w:t>
      </w:r>
    </w:p>
    <w:p w14:paraId="56E966D2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text-align: left;</w:t>
      </w:r>
    </w:p>
    <w:p w14:paraId="531A7BB3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border-bottom: 1px solid #DDD;</w:t>
      </w:r>
    </w:p>
    <w:p w14:paraId="3A087412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}</w:t>
      </w:r>
    </w:p>
    <w:p w14:paraId="71599B8C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</w:t>
      </w:r>
    </w:p>
    <w:p w14:paraId="15B12EDE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tr:hover {background-color: #D6EEEE;}</w:t>
      </w:r>
    </w:p>
    <w:p w14:paraId="495FA86E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&lt;/style&gt;</w:t>
      </w:r>
    </w:p>
    <w:p w14:paraId="75CD5D1F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</w:p>
    <w:p w14:paraId="627A744F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>&lt;/head&gt;</w:t>
      </w:r>
    </w:p>
    <w:p w14:paraId="0ECCD2E5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>&lt;body&gt;</w:t>
      </w:r>
    </w:p>
    <w:p w14:paraId="62C346A6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</w:p>
    <w:p w14:paraId="787A35A1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lastRenderedPageBreak/>
        <w:t>&lt;h2&gt;“Education is what they equip you with; just in case your dream doesn't workout.”&lt;/h2&gt;</w:t>
      </w:r>
    </w:p>
    <w:p w14:paraId="03684DD7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</w:p>
    <w:p w14:paraId="537ED765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&lt;nav&gt;</w:t>
      </w:r>
    </w:p>
    <w:p w14:paraId="441A1090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&lt;ul&gt;</w:t>
      </w:r>
    </w:p>
    <w:p w14:paraId="36FA3A1B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&lt;li&gt;&lt;a href="C:\Users\mspat\Documents\APSIT\KC_MISC\Workshop\New folder\index.html"&gt;Home&lt;/a&gt;&lt;/li&gt;</w:t>
      </w:r>
    </w:p>
    <w:p w14:paraId="3893F6D3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&lt;li&gt;&lt;a href="C:\Users\mspat\Documents\APSIT\KC_MISC\Workshop\New folder\about.html"&gt;About Me&lt;/a&gt;&lt;/li&gt;</w:t>
      </w:r>
    </w:p>
    <w:p w14:paraId="1F70CE67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&lt;li&gt;&lt;a href="C:\Users\mspat\Documents\APSIT\KC_MISC\Workshop\New folder\skill.html"&gt;Skills&lt;/a&gt;&lt;/li&gt;</w:t>
      </w:r>
    </w:p>
    <w:p w14:paraId="45AAFF6A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&lt;/ul&gt;</w:t>
      </w:r>
    </w:p>
    <w:p w14:paraId="4C154F9D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&lt;/nav&gt;</w:t>
      </w:r>
    </w:p>
    <w:p w14:paraId="689C0629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</w:p>
    <w:p w14:paraId="44A541B7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&lt;section&gt;</w:t>
      </w:r>
    </w:p>
    <w:p w14:paraId="12D6D5C3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&lt;article&gt;</w:t>
      </w:r>
    </w:p>
    <w:p w14:paraId="56D349DE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&lt;p style="font-size: large; font-weight: 300;"&gt;Educational Details:&lt;/p&gt;</w:t>
      </w:r>
    </w:p>
    <w:p w14:paraId="02C5B40D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&lt;table&gt;</w:t>
      </w:r>
    </w:p>
    <w:p w14:paraId="7599077F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&lt;tr&gt;</w:t>
      </w:r>
    </w:p>
    <w:p w14:paraId="0AC19CDC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    &lt;th&gt;Degree&lt;/th&gt;</w:t>
      </w:r>
    </w:p>
    <w:p w14:paraId="40AB68EE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lastRenderedPageBreak/>
        <w:t xml:space="preserve">            &lt;th&gt;Grades&lt;/th&gt;</w:t>
      </w:r>
    </w:p>
    <w:p w14:paraId="0AE55778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    &lt;th&gt;University&lt;/th&gt;</w:t>
      </w:r>
    </w:p>
    <w:p w14:paraId="1B594461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    &lt;th&gt;Year&lt;/th&gt;</w:t>
      </w:r>
    </w:p>
    <w:p w14:paraId="4AA0F00A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  &lt;/tr&gt;</w:t>
      </w:r>
    </w:p>
    <w:p w14:paraId="1B258F52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  &lt;tr&gt;</w:t>
      </w:r>
    </w:p>
    <w:p w14:paraId="0AF7EE8C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    &lt;td&gt;Masters of CS&lt;/td&gt;</w:t>
      </w:r>
    </w:p>
    <w:p w14:paraId="64871559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    &lt;td&gt;First Class&lt;/td&gt;</w:t>
      </w:r>
    </w:p>
    <w:p w14:paraId="2D4AE2C8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    &lt;td&gt;University of Mumbai&lt;/td&gt;</w:t>
      </w:r>
    </w:p>
    <w:p w14:paraId="2CEAD844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    &lt;td&gt;2021&lt;/td&gt;</w:t>
      </w:r>
    </w:p>
    <w:p w14:paraId="487778BA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  &lt;/tr&gt;</w:t>
      </w:r>
    </w:p>
    <w:p w14:paraId="2A5F511C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  &lt;tr&gt;</w:t>
      </w:r>
    </w:p>
    <w:p w14:paraId="25B77B56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    &lt;td&gt;Bachelors of CS&lt;/td&gt;</w:t>
      </w:r>
    </w:p>
    <w:p w14:paraId="0B0355C2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    &lt;td&gt;First Class&lt;/td&gt;</w:t>
      </w:r>
    </w:p>
    <w:p w14:paraId="19FD99D8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    &lt;td&gt;University of Mumbai&lt;/td&gt;</w:t>
      </w:r>
    </w:p>
    <w:p w14:paraId="3103A6F2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    &lt;td&gt;2019&lt;/td&gt;</w:t>
      </w:r>
    </w:p>
    <w:p w14:paraId="74286395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  &lt;/tr&gt;</w:t>
      </w:r>
    </w:p>
    <w:p w14:paraId="4C814AE2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  &lt;tr&gt;</w:t>
      </w:r>
    </w:p>
    <w:p w14:paraId="17228E68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    &lt;td&gt;H.S.C&lt;/td&gt;</w:t>
      </w:r>
    </w:p>
    <w:p w14:paraId="23BDD824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    &lt;td&gt;Distinction&lt;/td&gt;</w:t>
      </w:r>
    </w:p>
    <w:p w14:paraId="4519A4EF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lastRenderedPageBreak/>
        <w:t xml:space="preserve">            &lt;td&gt;University of Mumbai&lt;/td&gt;</w:t>
      </w:r>
    </w:p>
    <w:p w14:paraId="03D94616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    &lt;td&gt;2015&lt;/td&gt;</w:t>
      </w:r>
    </w:p>
    <w:p w14:paraId="416264A0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  &lt;/tr&gt; </w:t>
      </w:r>
    </w:p>
    <w:p w14:paraId="76BB3586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  &lt;tr&gt;</w:t>
      </w:r>
    </w:p>
    <w:p w14:paraId="07014900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    &lt;td&gt;S.S.C&lt;/td&gt;</w:t>
      </w:r>
    </w:p>
    <w:p w14:paraId="575A2717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    &lt;td&gt;First Class&lt;/td&gt;</w:t>
      </w:r>
    </w:p>
    <w:p w14:paraId="389A8FFF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    &lt;td&gt;University of Mumbai&lt;/td&gt;</w:t>
      </w:r>
    </w:p>
    <w:p w14:paraId="1C930008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    &lt;td&gt;2013&lt;/td&gt;</w:t>
      </w:r>
    </w:p>
    <w:p w14:paraId="4E74F6F1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  &lt;/tr&gt;  </w:t>
      </w:r>
    </w:p>
    <w:p w14:paraId="783252B0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&lt;/table&gt;</w:t>
      </w:r>
    </w:p>
    <w:p w14:paraId="3D9B33A8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&lt;/article&gt;</w:t>
      </w:r>
    </w:p>
    <w:p w14:paraId="0619887B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>&lt;/section&gt;</w:t>
      </w:r>
    </w:p>
    <w:p w14:paraId="1C957EFF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</w:p>
    <w:p w14:paraId="2E35CBD6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>&lt;footer&gt;</w:t>
      </w:r>
    </w:p>
    <w:p w14:paraId="60D9AA5B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&lt;img id="foo_i" src="images\download (1).png"&gt;</w:t>
      </w:r>
    </w:p>
    <w:p w14:paraId="19694831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&lt;/footer&gt;</w:t>
      </w:r>
    </w:p>
    <w:p w14:paraId="77033F30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</w:p>
    <w:p w14:paraId="529C07E7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>&lt;/body&gt;</w:t>
      </w:r>
    </w:p>
    <w:p w14:paraId="46E7FF4F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>&lt;/html&gt;</w:t>
      </w:r>
    </w:p>
    <w:p w14:paraId="744AED78" w14:textId="77777777" w:rsidR="00320EBD" w:rsidRPr="00320EBD" w:rsidRDefault="00320EBD" w:rsidP="00320EBD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rPr>
          <w:bCs/>
        </w:rPr>
      </w:pPr>
    </w:p>
    <w:p w14:paraId="1DFCEB14" w14:textId="605D14E1" w:rsidR="00320EBD" w:rsidRPr="00320EBD" w:rsidRDefault="00320EBD" w:rsidP="00320EBD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rPr>
          <w:b/>
        </w:rPr>
      </w:pPr>
      <w:r w:rsidRPr="00320EBD">
        <w:rPr>
          <w:b/>
        </w:rPr>
        <w:drawing>
          <wp:inline distT="0" distB="0" distL="0" distR="0" wp14:anchorId="6DF6DE44" wp14:editId="70B5A31C">
            <wp:extent cx="5745480" cy="2562225"/>
            <wp:effectExtent l="0" t="0" r="762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2F48" w14:textId="2CFB72FB" w:rsidR="00320EBD" w:rsidRDefault="00320EBD" w:rsidP="00320EB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 w:line="360" w:lineRule="auto"/>
        <w:rPr>
          <w:b/>
        </w:rPr>
      </w:pPr>
      <w:r w:rsidRPr="00FA55F6">
        <w:rPr>
          <w:b/>
        </w:rPr>
        <w:t>Skill</w:t>
      </w:r>
    </w:p>
    <w:p w14:paraId="6ADBAC21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>&lt;!DOCTYPE html&gt;</w:t>
      </w:r>
    </w:p>
    <w:p w14:paraId="086761FB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>&lt;html lang="en"&gt;</w:t>
      </w:r>
    </w:p>
    <w:p w14:paraId="0126948F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>&lt;head&gt;</w:t>
      </w:r>
    </w:p>
    <w:p w14:paraId="401DD22B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>&lt;title&gt;Student Portfolio&lt;/title&gt;</w:t>
      </w:r>
    </w:p>
    <w:p w14:paraId="53149982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>&lt;meta charset="utf-8"&gt;</w:t>
      </w:r>
    </w:p>
    <w:p w14:paraId="5851E605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>&lt;meta name="viewport" content="width=device-width, initial-scale=1"&gt;</w:t>
      </w:r>
    </w:p>
    <w:p w14:paraId="58F226D4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>&lt;link rel="stylesheet" type="text/css" href="css\index_css.css"&gt;</w:t>
      </w:r>
    </w:p>
    <w:p w14:paraId="5CC88B20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>&lt;/head&gt;</w:t>
      </w:r>
    </w:p>
    <w:p w14:paraId="148E2AFC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>&lt;body&gt;</w:t>
      </w:r>
    </w:p>
    <w:p w14:paraId="2D13CFA7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</w:p>
    <w:p w14:paraId="6C1205CB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lastRenderedPageBreak/>
        <w:t>&lt;h2&gt;I transform thorny problems into elegant solutions using visual design, rapid prototyping, and interaction skills&lt;/h2&gt;</w:t>
      </w:r>
    </w:p>
    <w:p w14:paraId="0A752B92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</w:p>
    <w:p w14:paraId="4C152607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&lt;nav&gt;</w:t>
      </w:r>
    </w:p>
    <w:p w14:paraId="6260B7E7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&lt;ul&gt;</w:t>
      </w:r>
    </w:p>
    <w:p w14:paraId="337BFF32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&lt;li&gt;&lt;a href="C:\Users\mspat\Documents\APSIT\KC_MISC\Workshop\New folder\index.html"&gt;Home&lt;/a&gt;</w:t>
      </w:r>
    </w:p>
    <w:p w14:paraId="36F9F8AE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&lt;/li&gt;</w:t>
      </w:r>
    </w:p>
    <w:p w14:paraId="2EC60B0C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&lt;li&gt;&lt;a href="C:\Users\mspat\Documents\APSIT\KC_MISC\Workshop\New folder\about.html"&gt;About Me&lt;/a&gt;&lt;/li&gt;</w:t>
      </w:r>
    </w:p>
    <w:p w14:paraId="7EA28B0C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&lt;li&gt;&lt;a href="C:\Users\mspat\Documents\APSIT\KC_MISC\Workshop\New folder\qual.html"&gt;Qualification&lt;/a&gt;&lt;/li&gt;</w:t>
      </w:r>
    </w:p>
    <w:p w14:paraId="3CBD3456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&lt;/ul&gt;</w:t>
      </w:r>
    </w:p>
    <w:p w14:paraId="418D8D27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&lt;/nav&gt;</w:t>
      </w:r>
    </w:p>
    <w:p w14:paraId="6E6CD6B3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&lt;section&gt;</w:t>
      </w:r>
    </w:p>
    <w:p w14:paraId="60758072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&lt;article&gt;</w:t>
      </w:r>
    </w:p>
    <w:p w14:paraId="16CD7327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&lt;h1&gt;Skills&lt;/h1&gt;</w:t>
      </w:r>
    </w:p>
    <w:p w14:paraId="62C75B8F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&lt;ul&gt;</w:t>
      </w:r>
    </w:p>
    <w:p w14:paraId="1510663A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&lt;li&gt;Wireframing and prototyping skills.&lt;/li&gt;</w:t>
      </w:r>
    </w:p>
    <w:p w14:paraId="312E7A6A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&lt;li&gt;UX writing skills.&lt;/li&gt;</w:t>
      </w:r>
    </w:p>
    <w:p w14:paraId="5F1B08F3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lastRenderedPageBreak/>
        <w:t xml:space="preserve">        &lt;li&gt; Visual communication skills.&lt;/li&gt;</w:t>
      </w:r>
    </w:p>
    <w:p w14:paraId="2B334751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    &lt;li&gt;Interaction design skills.&lt;/li&gt;</w:t>
      </w:r>
    </w:p>
    <w:p w14:paraId="6943BD9F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&lt;/ul&gt;</w:t>
      </w:r>
    </w:p>
    <w:p w14:paraId="66CE7CBD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&lt;/article&gt;</w:t>
      </w:r>
    </w:p>
    <w:p w14:paraId="1A9441CB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>&lt;/section&gt;</w:t>
      </w:r>
    </w:p>
    <w:p w14:paraId="3386B3D1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>&lt;footer&gt;</w:t>
      </w:r>
    </w:p>
    <w:p w14:paraId="51AD2F3E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  &lt;p&gt;&lt;img src="images\download (1).png"&gt;&lt;/p&gt;</w:t>
      </w:r>
    </w:p>
    <w:p w14:paraId="7BFA40F3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 xml:space="preserve">  &lt;/footer&gt;</w:t>
      </w:r>
    </w:p>
    <w:p w14:paraId="2AC1A00D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>&lt;/body&gt;</w:t>
      </w:r>
    </w:p>
    <w:p w14:paraId="6125D21C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FA55F6">
        <w:rPr>
          <w:bCs/>
        </w:rPr>
        <w:t>&lt;/html&gt;</w:t>
      </w:r>
    </w:p>
    <w:p w14:paraId="4576DE53" w14:textId="77777777" w:rsidR="00FA55F6" w:rsidRPr="00FA55F6" w:rsidRDefault="00FA55F6" w:rsidP="00FA55F6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rPr>
          <w:bCs/>
        </w:rPr>
      </w:pPr>
    </w:p>
    <w:p w14:paraId="12320DBF" w14:textId="441111F1" w:rsidR="00320EBD" w:rsidRDefault="00320EBD" w:rsidP="00320EBD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rPr>
          <w:b/>
          <w:u w:val="single"/>
        </w:rPr>
      </w:pPr>
      <w:r w:rsidRPr="00320EBD">
        <w:rPr>
          <w:b/>
          <w:u w:val="single"/>
        </w:rPr>
        <w:drawing>
          <wp:inline distT="0" distB="0" distL="0" distR="0" wp14:anchorId="5DEA267C" wp14:editId="593AAE8A">
            <wp:extent cx="5745480" cy="261239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E35C" w14:textId="77777777" w:rsidR="00053EF6" w:rsidRDefault="00053EF6" w:rsidP="002C0CCB">
      <w:pPr>
        <w:pStyle w:val="NormalWeb"/>
        <w:shd w:val="clear" w:color="auto" w:fill="FFFFFF"/>
        <w:spacing w:before="0" w:beforeAutospacing="0" w:after="120" w:afterAutospacing="0" w:line="360" w:lineRule="auto"/>
        <w:rPr>
          <w:b/>
          <w:u w:val="single"/>
        </w:rPr>
      </w:pPr>
    </w:p>
    <w:p w14:paraId="275041BD" w14:textId="77777777" w:rsidR="00AD666E" w:rsidRDefault="00AD666E" w:rsidP="002C0CCB">
      <w:pPr>
        <w:pStyle w:val="NormalWeb"/>
        <w:shd w:val="clear" w:color="auto" w:fill="FFFFFF"/>
        <w:spacing w:before="0" w:beforeAutospacing="0" w:after="120" w:afterAutospacing="0" w:line="360" w:lineRule="auto"/>
        <w:rPr>
          <w:b/>
          <w:u w:val="single"/>
        </w:rPr>
      </w:pPr>
    </w:p>
    <w:p w14:paraId="5158B1A7" w14:textId="02FA6FA4" w:rsidR="00AD666E" w:rsidRDefault="00AD666E" w:rsidP="002C0CCB">
      <w:pPr>
        <w:pStyle w:val="NormalWeb"/>
        <w:shd w:val="clear" w:color="auto" w:fill="FFFFFF"/>
        <w:spacing w:before="0" w:beforeAutospacing="0" w:after="120" w:afterAutospacing="0" w:line="360" w:lineRule="auto"/>
        <w:rPr>
          <w:b/>
          <w:u w:val="single"/>
        </w:rPr>
      </w:pPr>
    </w:p>
    <w:p w14:paraId="5C999688" w14:textId="76BCDAAA" w:rsidR="00FA55F6" w:rsidRDefault="00FA55F6" w:rsidP="002C0CCB">
      <w:pPr>
        <w:pStyle w:val="NormalWeb"/>
        <w:shd w:val="clear" w:color="auto" w:fill="FFFFFF"/>
        <w:spacing w:before="0" w:beforeAutospacing="0" w:after="120" w:afterAutospacing="0" w:line="360" w:lineRule="auto"/>
        <w:rPr>
          <w:b/>
        </w:rPr>
      </w:pPr>
      <w:r w:rsidRPr="00FA55F6">
        <w:rPr>
          <w:b/>
        </w:rPr>
        <w:t>index_css.css</w:t>
      </w:r>
    </w:p>
    <w:p w14:paraId="62B9F8EA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>* {</w:t>
      </w:r>
    </w:p>
    <w:p w14:paraId="138F258B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  box-sizing: border-box;</w:t>
      </w:r>
    </w:p>
    <w:p w14:paraId="759FF4A0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}</w:t>
      </w:r>
    </w:p>
    <w:p w14:paraId="147881A2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</w:t>
      </w:r>
    </w:p>
    <w:p w14:paraId="6E11DFB7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body {</w:t>
      </w:r>
    </w:p>
    <w:p w14:paraId="3EC074B4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  font-family: Arial, Helvetica, sans-serif;</w:t>
      </w:r>
    </w:p>
    <w:p w14:paraId="7849F5BA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}</w:t>
      </w:r>
    </w:p>
    <w:p w14:paraId="4864E6B1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</w:t>
      </w:r>
    </w:p>
    <w:p w14:paraId="61F2F388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 h1 {</w:t>
      </w:r>
    </w:p>
    <w:p w14:paraId="4075A370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     font-size: xx-large;</w:t>
      </w:r>
    </w:p>
    <w:p w14:paraId="7C0BE344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 }</w:t>
      </w:r>
    </w:p>
    <w:p w14:paraId="6F1A90E6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/* Style the header */</w:t>
      </w:r>
    </w:p>
    <w:p w14:paraId="6935C8A7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header {</w:t>
      </w:r>
    </w:p>
    <w:p w14:paraId="4F5FADAC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  background-color: #666;</w:t>
      </w:r>
    </w:p>
    <w:p w14:paraId="249674C1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  text-align: center;</w:t>
      </w:r>
    </w:p>
    <w:p w14:paraId="3B09DEB7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  font-size: 30px;</w:t>
      </w:r>
    </w:p>
    <w:p w14:paraId="04B1DAB7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  color: white;</w:t>
      </w:r>
    </w:p>
    <w:p w14:paraId="362055DA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lastRenderedPageBreak/>
        <w:t xml:space="preserve">  }</w:t>
      </w:r>
    </w:p>
    <w:p w14:paraId="118A6EF4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</w:p>
    <w:p w14:paraId="06CF498E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</w:t>
      </w:r>
    </w:p>
    <w:p w14:paraId="594587EE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</w:t>
      </w:r>
    </w:p>
    <w:p w14:paraId="5B7C89E7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nav {</w:t>
      </w:r>
    </w:p>
    <w:p w14:paraId="53C357F4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  float: left;</w:t>
      </w:r>
    </w:p>
    <w:p w14:paraId="08122135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  width: 30%;</w:t>
      </w:r>
    </w:p>
    <w:p w14:paraId="3A90A181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  height: 375px; </w:t>
      </w:r>
    </w:p>
    <w:p w14:paraId="5990B4FE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  background: #ccc;</w:t>
      </w:r>
    </w:p>
    <w:p w14:paraId="1F7C5A07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  padding: 20px;</w:t>
      </w:r>
    </w:p>
    <w:p w14:paraId="00968BA6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}</w:t>
      </w:r>
    </w:p>
    <w:p w14:paraId="2A780F43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</w:t>
      </w:r>
    </w:p>
    <w:p w14:paraId="5AEE3A68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/* Style the list inside the menu */</w:t>
      </w:r>
    </w:p>
    <w:p w14:paraId="00438E8D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nav ul {</w:t>
      </w:r>
    </w:p>
    <w:p w14:paraId="3AC05C17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  list-style-type: none;</w:t>
      </w:r>
    </w:p>
    <w:p w14:paraId="00999FEC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  padding: 0;</w:t>
      </w:r>
    </w:p>
    <w:p w14:paraId="2098E020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}</w:t>
      </w:r>
    </w:p>
    <w:p w14:paraId="23DAF8BB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</w:p>
    <w:p w14:paraId="2284D964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nav ul li {</w:t>
      </w:r>
    </w:p>
    <w:p w14:paraId="5D949D0B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lastRenderedPageBreak/>
        <w:t xml:space="preserve">    font-size: large;</w:t>
      </w:r>
    </w:p>
    <w:p w14:paraId="29598AAC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  padding: 10px;</w:t>
      </w:r>
    </w:p>
    <w:p w14:paraId="6B29B835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  </w:t>
      </w:r>
    </w:p>
    <w:p w14:paraId="3A8CAD49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}</w:t>
      </w:r>
    </w:p>
    <w:p w14:paraId="41E08FE1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</w:t>
      </w:r>
    </w:p>
    <w:p w14:paraId="5EFC73B8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a:hover{</w:t>
      </w:r>
    </w:p>
    <w:p w14:paraId="15F0308A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    color: black;</w:t>
      </w:r>
    </w:p>
    <w:p w14:paraId="3A82D7AE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}</w:t>
      </w:r>
    </w:p>
    <w:p w14:paraId="4898F4DE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article {</w:t>
      </w:r>
    </w:p>
    <w:p w14:paraId="2EF6CD81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  float: left;</w:t>
      </w:r>
    </w:p>
    <w:p w14:paraId="4D369412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  padding: 10px;</w:t>
      </w:r>
    </w:p>
    <w:p w14:paraId="41DB57F2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  width: 70%;</w:t>
      </w:r>
    </w:p>
    <w:p w14:paraId="16C9BDDA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  background-color: #f1f1f1;</w:t>
      </w:r>
    </w:p>
    <w:p w14:paraId="54850CFD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  height: 375px; </w:t>
      </w:r>
    </w:p>
    <w:p w14:paraId="0F5039FA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}</w:t>
      </w:r>
    </w:p>
    <w:p w14:paraId="13CCED29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</w:p>
    <w:p w14:paraId="37B3005B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</w:t>
      </w:r>
    </w:p>
    <w:p w14:paraId="69218151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</w:p>
    <w:p w14:paraId="456AED99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li {</w:t>
      </w:r>
    </w:p>
    <w:p w14:paraId="3229D303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lastRenderedPageBreak/>
        <w:t xml:space="preserve">      padding: 10px;</w:t>
      </w:r>
    </w:p>
    <w:p w14:paraId="0990D80F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    font-size: large;</w:t>
      </w:r>
    </w:p>
    <w:p w14:paraId="14BD733F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}</w:t>
      </w:r>
    </w:p>
    <w:p w14:paraId="42FAE96A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   </w:t>
      </w:r>
    </w:p>
    <w:p w14:paraId="2ED963D2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/* Style the footer */</w:t>
      </w:r>
    </w:p>
    <w:p w14:paraId="64D740BC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footer {</w:t>
      </w:r>
    </w:p>
    <w:p w14:paraId="30DB5725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  background-color: #777;</w:t>
      </w:r>
    </w:p>
    <w:p w14:paraId="69AB0107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  padding: 10px;</w:t>
      </w:r>
    </w:p>
    <w:p w14:paraId="60535A88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  text-align: center;</w:t>
      </w:r>
    </w:p>
    <w:p w14:paraId="78C5104F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  color: white;</w:t>
      </w:r>
    </w:p>
    <w:p w14:paraId="3B0F9F09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}</w:t>
      </w:r>
    </w:p>
    <w:p w14:paraId="11D47478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#foo_i {</w:t>
      </w:r>
    </w:p>
    <w:p w14:paraId="1E84E49B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      padding-top: 12px;</w:t>
      </w:r>
    </w:p>
    <w:p w14:paraId="6B42CCF2" w14:textId="77777777" w:rsidR="00FA55F6" w:rsidRPr="00FA55F6" w:rsidRDefault="00FA55F6" w:rsidP="00FA55F6">
      <w:pPr>
        <w:pStyle w:val="NormalWeb"/>
        <w:shd w:val="clear" w:color="auto" w:fill="FFFFFF"/>
        <w:spacing w:after="120" w:line="360" w:lineRule="auto"/>
        <w:rPr>
          <w:bCs/>
        </w:rPr>
      </w:pPr>
      <w:r w:rsidRPr="00FA55F6">
        <w:rPr>
          <w:bCs/>
        </w:rPr>
        <w:t xml:space="preserve">        border-radius: 20px;</w:t>
      </w:r>
    </w:p>
    <w:p w14:paraId="461DA537" w14:textId="7CBD5A6B" w:rsidR="00FA55F6" w:rsidRPr="00FA55F6" w:rsidRDefault="00FA55F6" w:rsidP="00FA55F6">
      <w:pPr>
        <w:pStyle w:val="NormalWeb"/>
        <w:shd w:val="clear" w:color="auto" w:fill="FFFFFF"/>
        <w:spacing w:before="0" w:beforeAutospacing="0" w:after="120" w:afterAutospacing="0" w:line="360" w:lineRule="auto"/>
        <w:rPr>
          <w:bCs/>
        </w:rPr>
      </w:pPr>
      <w:r w:rsidRPr="00FA55F6">
        <w:rPr>
          <w:bCs/>
        </w:rPr>
        <w:t xml:space="preserve">     }</w:t>
      </w:r>
    </w:p>
    <w:p w14:paraId="6CDB5903" w14:textId="77777777" w:rsidR="002C0CCB" w:rsidRPr="00CF0722" w:rsidRDefault="002C0CCB" w:rsidP="002C0CCB">
      <w:pPr>
        <w:pStyle w:val="NormalWeb"/>
        <w:shd w:val="clear" w:color="auto" w:fill="FFFFFF"/>
        <w:spacing w:before="0" w:beforeAutospacing="0" w:after="120" w:afterAutospacing="0" w:line="360" w:lineRule="auto"/>
        <w:rPr>
          <w:b/>
          <w:u w:val="single"/>
        </w:rPr>
      </w:pPr>
    </w:p>
    <w:p w14:paraId="35F2C419" w14:textId="0CEDCC7D" w:rsidR="002C0CCB" w:rsidRDefault="002C0CCB" w:rsidP="002C0CCB">
      <w:pPr>
        <w:pStyle w:val="Default"/>
        <w:spacing w:line="276" w:lineRule="auto"/>
        <w:rPr>
          <w:rFonts w:ascii="Times New Roman" w:hAnsi="Times New Roman" w:cs="Times New Roman"/>
        </w:rPr>
      </w:pPr>
      <w:r w:rsidRPr="00373465">
        <w:rPr>
          <w:rFonts w:ascii="Times New Roman" w:eastAsia="Times New Roman" w:hAnsi="Times New Roman" w:cs="Times New Roman"/>
          <w:b/>
          <w:iCs/>
          <w:u w:val="single"/>
        </w:rPr>
        <w:t>Conclusion:</w:t>
      </w:r>
      <w:r w:rsidRPr="00DF1BA0">
        <w:rPr>
          <w:rFonts w:ascii="Times New Roman" w:eastAsia="Times New Roman" w:hAnsi="Times New Roman" w:cs="Times New Roman"/>
          <w:iCs/>
        </w:rPr>
        <w:t xml:space="preserve"> </w:t>
      </w:r>
      <w:r w:rsidR="00AD666E">
        <w:rPr>
          <w:rFonts w:ascii="Times New Roman" w:eastAsia="Times New Roman" w:hAnsi="Times New Roman" w:cs="Times New Roman"/>
          <w:iCs/>
        </w:rPr>
        <w:t>In this experiment we have studied and implemented CSS</w:t>
      </w:r>
      <w:r w:rsidR="00287BD0">
        <w:rPr>
          <w:rFonts w:ascii="Times New Roman" w:eastAsia="Times New Roman" w:hAnsi="Times New Roman" w:cs="Times New Roman"/>
          <w:iCs/>
        </w:rPr>
        <w:t xml:space="preserve"> </w:t>
      </w:r>
      <w:r w:rsidR="00320EBD">
        <w:rPr>
          <w:rFonts w:ascii="Times New Roman" w:eastAsia="Times New Roman" w:hAnsi="Times New Roman" w:cs="Times New Roman"/>
          <w:iCs/>
        </w:rPr>
        <w:t>Selectors</w:t>
      </w:r>
      <w:r w:rsidR="00AD666E">
        <w:rPr>
          <w:rFonts w:ascii="Times New Roman" w:eastAsia="Times New Roman" w:hAnsi="Times New Roman" w:cs="Times New Roman"/>
          <w:iCs/>
        </w:rPr>
        <w:t xml:space="preserve"> to style webpages.</w:t>
      </w:r>
    </w:p>
    <w:p w14:paraId="3D59BE3C" w14:textId="77777777" w:rsidR="002C0CCB" w:rsidRPr="00DF1BA0" w:rsidRDefault="002C0CCB" w:rsidP="002C0CCB">
      <w:p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0059507" w14:textId="77777777" w:rsidR="005133E2" w:rsidRPr="00C5479A" w:rsidRDefault="005133E2" w:rsidP="002C0CCB">
      <w:pPr>
        <w:pStyle w:val="NormalWeb"/>
        <w:shd w:val="clear" w:color="auto" w:fill="FFFFFF"/>
        <w:spacing w:before="0" w:beforeAutospacing="0" w:after="120" w:afterAutospacing="0"/>
      </w:pPr>
    </w:p>
    <w:sectPr w:rsidR="005133E2" w:rsidRPr="00C5479A" w:rsidSect="00325EB5">
      <w:headerReference w:type="default" r:id="rId12"/>
      <w:footerReference w:type="default" r:id="rId13"/>
      <w:pgSz w:w="11906" w:h="16838"/>
      <w:pgMar w:top="794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445B" w14:textId="77777777" w:rsidR="004D12A2" w:rsidRDefault="004D12A2">
      <w:pPr>
        <w:spacing w:after="0" w:line="240" w:lineRule="auto"/>
      </w:pPr>
      <w:r>
        <w:separator/>
      </w:r>
    </w:p>
  </w:endnote>
  <w:endnote w:type="continuationSeparator" w:id="0">
    <w:p w14:paraId="2896FDA0" w14:textId="77777777" w:rsidR="004D12A2" w:rsidRDefault="004D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629F" w14:textId="77777777" w:rsidR="00EC58A0" w:rsidRDefault="00EC58A0">
    <w:pPr>
      <w:widowControl w:val="0"/>
      <w:autoSpaceDE w:val="0"/>
      <w:autoSpaceDN w:val="0"/>
      <w:spacing w:before="10" w:after="0" w:line="240" w:lineRule="auto"/>
      <w:ind w:left="20"/>
      <w:jc w:val="right"/>
      <w:rPr>
        <w:rFonts w:ascii="Times New Roman" w:eastAsia="Times New Roman" w:hAnsi="Times New Roman" w:cs="Times New Roman"/>
        <w:b/>
        <w:sz w:val="24"/>
        <w:lang w:val="en-US"/>
      </w:rPr>
    </w:pPr>
    <w:r>
      <w:rPr>
        <w:rFonts w:ascii="Times New Roman" w:eastAsia="Times New Roman" w:hAnsi="Times New Roman" w:cs="Times New Roman"/>
        <w:b/>
        <w:sz w:val="24"/>
        <w:lang w:val="en-US"/>
      </w:rPr>
      <w:t>Department of Information Technology | AP</w:t>
    </w:r>
    <w:r>
      <w:rPr>
        <w:rFonts w:ascii="Times New Roman" w:eastAsia="Times New Roman" w:hAnsi="Times New Roman" w:cs="Times New Roman"/>
        <w:b/>
        <w:color w:val="FF0000"/>
        <w:sz w:val="36"/>
        <w:lang w:val="en-US"/>
      </w:rPr>
      <w:t>S</w:t>
    </w:r>
    <w:r>
      <w:rPr>
        <w:rFonts w:ascii="Times New Roman" w:eastAsia="Times New Roman" w:hAnsi="Times New Roman" w:cs="Times New Roman"/>
        <w:b/>
        <w:sz w:val="24"/>
        <w:lang w:val="en-US"/>
      </w:rPr>
      <w:t>IT</w:t>
    </w:r>
  </w:p>
  <w:p w14:paraId="60A346ED" w14:textId="77777777" w:rsidR="00EC58A0" w:rsidRDefault="00EC5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47F8" w14:textId="77777777" w:rsidR="004D12A2" w:rsidRDefault="004D12A2">
      <w:pPr>
        <w:spacing w:after="0" w:line="240" w:lineRule="auto"/>
      </w:pPr>
      <w:r>
        <w:separator/>
      </w:r>
    </w:p>
  </w:footnote>
  <w:footnote w:type="continuationSeparator" w:id="0">
    <w:p w14:paraId="00E46E5C" w14:textId="77777777" w:rsidR="004D12A2" w:rsidRDefault="004D1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AA3E" w14:textId="38DF4762" w:rsidR="00061046" w:rsidRDefault="00061046">
    <w:pPr>
      <w:pStyle w:val="Header"/>
      <w:tabs>
        <w:tab w:val="left" w:pos="3544"/>
      </w:tabs>
      <w:spacing w:line="276" w:lineRule="auto"/>
      <w:ind w:left="-567"/>
      <w:jc w:val="center"/>
      <w:rPr>
        <w:b/>
        <w:bCs/>
        <w:sz w:val="14"/>
        <w:szCs w:val="20"/>
      </w:rPr>
    </w:pPr>
    <w:r w:rsidRPr="004A0DC1">
      <w:rPr>
        <w:noProof/>
      </w:rPr>
      <w:drawing>
        <wp:inline distT="0" distB="0" distL="0" distR="0" wp14:anchorId="797ED42B" wp14:editId="23CE833D">
          <wp:extent cx="5745480" cy="91882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918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5B114E" w14:textId="3F52884C" w:rsidR="00EC58A0" w:rsidRDefault="00EA63AF">
    <w:pPr>
      <w:pStyle w:val="Header"/>
      <w:tabs>
        <w:tab w:val="left" w:pos="3544"/>
      </w:tabs>
      <w:spacing w:line="276" w:lineRule="auto"/>
      <w:ind w:left="-567"/>
      <w:jc w:val="center"/>
      <w:rPr>
        <w:b/>
        <w:bCs/>
        <w:sz w:val="14"/>
        <w:szCs w:val="20"/>
      </w:rPr>
    </w:pPr>
    <w:r>
      <w:rPr>
        <w:noProof/>
        <w:sz w:val="18"/>
        <w:lang w:val="en-IN" w:eastAsia="en-IN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DE07EBA" wp14:editId="5523152B">
              <wp:simplePos x="0" y="0"/>
              <wp:positionH relativeFrom="column">
                <wp:posOffset>-690245</wp:posOffset>
              </wp:positionH>
              <wp:positionV relativeFrom="paragraph">
                <wp:posOffset>214629</wp:posOffset>
              </wp:positionV>
              <wp:extent cx="7116445" cy="0"/>
              <wp:effectExtent l="0" t="0" r="0" b="0"/>
              <wp:wrapNone/>
              <wp:docPr id="32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1644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CFD215" id="Straight Connector 3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4.35pt,16.9pt" to="50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" strokecolor="black [3200]" strokeweight="1.5pt">
              <v:stroke joinstyle="miter"/>
              <o:lock v:ext="edit" shapetype="f"/>
            </v:line>
          </w:pict>
        </mc:Fallback>
      </mc:AlternateContent>
    </w:r>
  </w:p>
  <w:p w14:paraId="4EB3C8B5" w14:textId="77777777" w:rsidR="00EC58A0" w:rsidRDefault="00EC58A0">
    <w:pPr>
      <w:pStyle w:val="Header"/>
      <w:ind w:left="-567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9BE"/>
    <w:multiLevelType w:val="hybridMultilevel"/>
    <w:tmpl w:val="0C06C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256"/>
    <w:multiLevelType w:val="multilevel"/>
    <w:tmpl w:val="28E4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A528E"/>
    <w:multiLevelType w:val="hybridMultilevel"/>
    <w:tmpl w:val="BB4621DA"/>
    <w:lvl w:ilvl="0" w:tplc="FC5CE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42572"/>
    <w:multiLevelType w:val="multilevel"/>
    <w:tmpl w:val="A198D3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F7531BB"/>
    <w:multiLevelType w:val="multilevel"/>
    <w:tmpl w:val="32C8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084926"/>
    <w:multiLevelType w:val="multilevel"/>
    <w:tmpl w:val="0DBA02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61D629A8"/>
    <w:multiLevelType w:val="multilevel"/>
    <w:tmpl w:val="76C2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8B19F8"/>
    <w:multiLevelType w:val="multilevel"/>
    <w:tmpl w:val="FE20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0660893">
    <w:abstractNumId w:val="4"/>
  </w:num>
  <w:num w:numId="2" w16cid:durableId="28579397">
    <w:abstractNumId w:val="0"/>
  </w:num>
  <w:num w:numId="3" w16cid:durableId="2140412611">
    <w:abstractNumId w:val="1"/>
  </w:num>
  <w:num w:numId="4" w16cid:durableId="1934624468">
    <w:abstractNumId w:val="7"/>
  </w:num>
  <w:num w:numId="5" w16cid:durableId="2132898779">
    <w:abstractNumId w:val="3"/>
  </w:num>
  <w:num w:numId="6" w16cid:durableId="1917082419">
    <w:abstractNumId w:val="6"/>
  </w:num>
  <w:num w:numId="7" w16cid:durableId="950549195">
    <w:abstractNumId w:val="5"/>
  </w:num>
  <w:num w:numId="8" w16cid:durableId="113150954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59"/>
    <w:rsid w:val="000169B9"/>
    <w:rsid w:val="00020CA8"/>
    <w:rsid w:val="00053EF6"/>
    <w:rsid w:val="00061046"/>
    <w:rsid w:val="00092DA3"/>
    <w:rsid w:val="000D5D2A"/>
    <w:rsid w:val="00194459"/>
    <w:rsid w:val="001B1DD8"/>
    <w:rsid w:val="001D1746"/>
    <w:rsid w:val="00215ACC"/>
    <w:rsid w:val="00223999"/>
    <w:rsid w:val="00283763"/>
    <w:rsid w:val="00287BD0"/>
    <w:rsid w:val="002B7336"/>
    <w:rsid w:val="002C0CCB"/>
    <w:rsid w:val="002F21A9"/>
    <w:rsid w:val="00313015"/>
    <w:rsid w:val="00320EBD"/>
    <w:rsid w:val="00325EB5"/>
    <w:rsid w:val="00382CC2"/>
    <w:rsid w:val="004D12A2"/>
    <w:rsid w:val="005133E2"/>
    <w:rsid w:val="005B7CB0"/>
    <w:rsid w:val="0067654A"/>
    <w:rsid w:val="006A0ADD"/>
    <w:rsid w:val="006C50FA"/>
    <w:rsid w:val="006D6E2D"/>
    <w:rsid w:val="006D71E6"/>
    <w:rsid w:val="007115B6"/>
    <w:rsid w:val="007417B7"/>
    <w:rsid w:val="00774104"/>
    <w:rsid w:val="00796B57"/>
    <w:rsid w:val="007E519F"/>
    <w:rsid w:val="00836220"/>
    <w:rsid w:val="0085230E"/>
    <w:rsid w:val="008A1EB3"/>
    <w:rsid w:val="008D13E4"/>
    <w:rsid w:val="008F16BC"/>
    <w:rsid w:val="00920F62"/>
    <w:rsid w:val="00951E6D"/>
    <w:rsid w:val="00961BB9"/>
    <w:rsid w:val="009C5C00"/>
    <w:rsid w:val="009C7F77"/>
    <w:rsid w:val="00A312B1"/>
    <w:rsid w:val="00A67911"/>
    <w:rsid w:val="00AB1C85"/>
    <w:rsid w:val="00AD666E"/>
    <w:rsid w:val="00AD7E69"/>
    <w:rsid w:val="00B0262E"/>
    <w:rsid w:val="00B35ADC"/>
    <w:rsid w:val="00BF18E7"/>
    <w:rsid w:val="00C5479A"/>
    <w:rsid w:val="00CB4B4B"/>
    <w:rsid w:val="00CF46AC"/>
    <w:rsid w:val="00D4088B"/>
    <w:rsid w:val="00D5079D"/>
    <w:rsid w:val="00DA40C4"/>
    <w:rsid w:val="00E01F3C"/>
    <w:rsid w:val="00E252CF"/>
    <w:rsid w:val="00EA63AF"/>
    <w:rsid w:val="00EC1D33"/>
    <w:rsid w:val="00EC58A0"/>
    <w:rsid w:val="00F473C2"/>
    <w:rsid w:val="00F549FF"/>
    <w:rsid w:val="00F6715A"/>
    <w:rsid w:val="00FA55F6"/>
    <w:rsid w:val="00FB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F8ABF"/>
  <w15:docId w15:val="{3C1E0BFB-D603-45B5-A74D-DEF316DF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B5"/>
  </w:style>
  <w:style w:type="paragraph" w:styleId="Heading1">
    <w:name w:val="heading 1"/>
    <w:basedOn w:val="Normal"/>
    <w:next w:val="Normal"/>
    <w:link w:val="Heading1Char"/>
    <w:uiPriority w:val="9"/>
    <w:qFormat/>
    <w:rsid w:val="00EC58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Textbody"/>
    <w:link w:val="Heading3Char"/>
    <w:uiPriority w:val="9"/>
    <w:unhideWhenUsed/>
    <w:qFormat/>
    <w:rsid w:val="006A0ADD"/>
    <w:pPr>
      <w:keepNext/>
      <w:widowControl w:val="0"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8A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8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C58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xtbody">
    <w:name w:val="Text body"/>
    <w:basedOn w:val="Normal"/>
    <w:rsid w:val="006A0ADD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A0ADD"/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8A0"/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B5"/>
  </w:style>
  <w:style w:type="paragraph" w:styleId="Footer">
    <w:name w:val="footer"/>
    <w:basedOn w:val="Normal"/>
    <w:link w:val="Foot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B5"/>
  </w:style>
  <w:style w:type="character" w:customStyle="1" w:styleId="jsgrdq">
    <w:name w:val="jsgrdq"/>
    <w:basedOn w:val="DefaultParagraphFont"/>
    <w:rsid w:val="008A1EB3"/>
  </w:style>
  <w:style w:type="paragraph" w:customStyle="1" w:styleId="Default">
    <w:name w:val="Default"/>
    <w:rsid w:val="00EC58A0"/>
    <w:pPr>
      <w:autoSpaceDE w:val="0"/>
      <w:autoSpaceDN w:val="0"/>
      <w:adjustRightInd w:val="0"/>
      <w:spacing w:after="0" w:line="240" w:lineRule="auto"/>
    </w:pPr>
    <w:rPr>
      <w:rFonts w:ascii="5" w:eastAsiaTheme="minorEastAsia" w:hAnsi="5" w:cs="5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C58A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val="en-IN" w:eastAsia="en-IN"/>
    </w:rPr>
  </w:style>
  <w:style w:type="paragraph" w:styleId="NormalWeb">
    <w:name w:val="Normal (Web)"/>
    <w:basedOn w:val="Normal"/>
    <w:uiPriority w:val="99"/>
    <w:unhideWhenUsed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C58A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8A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EC58A0"/>
    <w:rPr>
      <w:b/>
      <w:bCs/>
    </w:rPr>
  </w:style>
  <w:style w:type="character" w:styleId="Emphasis">
    <w:name w:val="Emphasis"/>
    <w:basedOn w:val="DefaultParagraphFont"/>
    <w:uiPriority w:val="20"/>
    <w:qFormat/>
    <w:rsid w:val="00EC58A0"/>
    <w:rPr>
      <w:i/>
      <w:iCs/>
    </w:rPr>
  </w:style>
  <w:style w:type="character" w:customStyle="1" w:styleId="Strong1">
    <w:name w:val="Strong1"/>
    <w:basedOn w:val="DefaultParagraphFont"/>
    <w:rsid w:val="00EC58A0"/>
  </w:style>
  <w:style w:type="paragraph" w:customStyle="1" w:styleId="wp-caption-text">
    <w:name w:val="wp-caption-text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ag">
    <w:name w:val="tag"/>
    <w:basedOn w:val="DefaultParagraphFont"/>
    <w:rsid w:val="00EC58A0"/>
  </w:style>
  <w:style w:type="character" w:customStyle="1" w:styleId="tag-name">
    <w:name w:val="tag-name"/>
    <w:basedOn w:val="DefaultParagraphFont"/>
    <w:rsid w:val="00EC58A0"/>
  </w:style>
  <w:style w:type="paragraph" w:customStyle="1" w:styleId="toctitle">
    <w:name w:val="toc_title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octoggle">
    <w:name w:val="toc_toggle"/>
    <w:basedOn w:val="DefaultParagraphFont"/>
    <w:rsid w:val="00EC58A0"/>
  </w:style>
  <w:style w:type="character" w:customStyle="1" w:styleId="tocnumber">
    <w:name w:val="toc_number"/>
    <w:basedOn w:val="DefaultParagraphFont"/>
    <w:rsid w:val="00EC58A0"/>
  </w:style>
  <w:style w:type="character" w:customStyle="1" w:styleId="pln">
    <w:name w:val="pln"/>
    <w:basedOn w:val="DefaultParagraphFont"/>
    <w:rsid w:val="00EC58A0"/>
  </w:style>
  <w:style w:type="character" w:customStyle="1" w:styleId="pun">
    <w:name w:val="pun"/>
    <w:basedOn w:val="DefaultParagraphFont"/>
    <w:rsid w:val="00EC58A0"/>
  </w:style>
  <w:style w:type="character" w:customStyle="1" w:styleId="kwd">
    <w:name w:val="kwd"/>
    <w:basedOn w:val="DefaultParagraphFont"/>
    <w:rsid w:val="00EC58A0"/>
  </w:style>
  <w:style w:type="character" w:customStyle="1" w:styleId="string">
    <w:name w:val="string"/>
    <w:basedOn w:val="DefaultParagraphFont"/>
    <w:rsid w:val="00CF46AC"/>
  </w:style>
  <w:style w:type="character" w:customStyle="1" w:styleId="vars">
    <w:name w:val="vars"/>
    <w:basedOn w:val="DefaultParagraphFont"/>
    <w:rsid w:val="00CF46AC"/>
  </w:style>
  <w:style w:type="character" w:customStyle="1" w:styleId="keyword">
    <w:name w:val="keyword"/>
    <w:basedOn w:val="DefaultParagraphFont"/>
    <w:rsid w:val="00CF46AC"/>
  </w:style>
  <w:style w:type="character" w:customStyle="1" w:styleId="bold">
    <w:name w:val="bold"/>
    <w:basedOn w:val="DefaultParagraphFont"/>
    <w:rsid w:val="002B7336"/>
  </w:style>
  <w:style w:type="character" w:customStyle="1" w:styleId="d6fxb">
    <w:name w:val="_d6fxb"/>
    <w:basedOn w:val="DefaultParagraphFont"/>
    <w:rsid w:val="00C5479A"/>
  </w:style>
  <w:style w:type="character" w:customStyle="1" w:styleId="comment">
    <w:name w:val="comment"/>
    <w:basedOn w:val="DefaultParagraphFont"/>
    <w:rsid w:val="00C5479A"/>
  </w:style>
  <w:style w:type="character" w:customStyle="1" w:styleId="annotation">
    <w:name w:val="annotation"/>
    <w:basedOn w:val="DefaultParagraphFont"/>
    <w:rsid w:val="00C54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847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2014992748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8817796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593511036">
          <w:marLeft w:val="0"/>
          <w:marRight w:val="0"/>
          <w:marTop w:val="96"/>
          <w:marBottom w:val="0"/>
          <w:divBdr>
            <w:top w:val="single" w:sz="4" w:space="0" w:color="D5DDC6"/>
            <w:left w:val="single" w:sz="4" w:space="3" w:color="D5DDC6"/>
            <w:bottom w:val="single" w:sz="4" w:space="0" w:color="D5DDC6"/>
            <w:right w:val="single" w:sz="4" w:space="0" w:color="D5DDC6"/>
          </w:divBdr>
        </w:div>
      </w:divsChild>
    </w:div>
    <w:div w:id="1330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12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664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7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1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8775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327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1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56887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76743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59E5-BCEB-4E3E-B1B9-E31B85FA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8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it</dc:creator>
  <cp:lastModifiedBy>Yaminee Patil</cp:lastModifiedBy>
  <cp:revision>7</cp:revision>
  <cp:lastPrinted>2020-02-25T08:38:00Z</cp:lastPrinted>
  <dcterms:created xsi:type="dcterms:W3CDTF">2022-07-09T06:22:00Z</dcterms:created>
  <dcterms:modified xsi:type="dcterms:W3CDTF">2022-07-25T18:35:00Z</dcterms:modified>
</cp:coreProperties>
</file>